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歳寿命説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歳寿命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23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41歳寿命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